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A815" w14:textId="4C5BDBDD" w:rsidR="0094464D" w:rsidRPr="00E84334" w:rsidRDefault="0021065F" w:rsidP="003200A8">
      <w:pPr>
        <w:jc w:val="right"/>
        <w:rPr>
          <w:rFonts w:ascii="Avenir LT Std 55 Roman" w:hAnsi="Avenir LT Std 55 Roman" w:cs="Arial"/>
          <w:b/>
          <w:color w:val="010F1B"/>
          <w:sz w:val="18"/>
          <w:szCs w:val="18"/>
        </w:rPr>
      </w:pP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2</w:t>
      </w:r>
      <w:r w:rsidRPr="00E84334">
        <w:rPr>
          <w:rFonts w:ascii="Avenir LT Std 55 Roman" w:hAnsi="Avenir LT Std 55 Roman" w:cs="Arial"/>
          <w:b/>
          <w:color w:val="010F1B"/>
          <w:sz w:val="18"/>
          <w:szCs w:val="18"/>
          <w:vertAlign w:val="superscript"/>
        </w:rPr>
        <w:t>nd</w:t>
      </w: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 xml:space="preserve"> Avenue Campus</w:t>
      </w:r>
    </w:p>
    <w:p w14:paraId="10ADD26C" w14:textId="12DA5B29" w:rsidR="00C535FF" w:rsidRPr="00E84334" w:rsidRDefault="0021065F" w:rsidP="003200A8">
      <w:pPr>
        <w:jc w:val="right"/>
        <w:rPr>
          <w:rFonts w:ascii="Avenir LT Std 55 Roman" w:hAnsi="Avenir LT Std 55 Roman" w:cs="Arial"/>
          <w:b/>
          <w:color w:val="010F1B"/>
          <w:sz w:val="18"/>
          <w:szCs w:val="18"/>
        </w:rPr>
      </w:pP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School of Management Sciences</w:t>
      </w:r>
    </w:p>
    <w:p w14:paraId="776E33D3" w14:textId="56B63A7B" w:rsidR="0094464D" w:rsidRPr="00E84334" w:rsidRDefault="0021065F" w:rsidP="003200A8">
      <w:pPr>
        <w:jc w:val="right"/>
        <w:rPr>
          <w:rFonts w:ascii="Avenir LT Std 55 Roman" w:hAnsi="Avenir LT Std 55 Roman" w:cs="Arial"/>
          <w:b/>
          <w:color w:val="010F1B"/>
          <w:sz w:val="18"/>
          <w:szCs w:val="18"/>
        </w:rPr>
      </w:pP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Tel.</w:t>
      </w:r>
      <w:r w:rsidR="0094464D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 xml:space="preserve"> +27 (0)4</w:t>
      </w:r>
      <w:r w:rsidR="009620B0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1 504</w:t>
      </w: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2202 /</w:t>
      </w:r>
      <w:r w:rsidR="0094464D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+27 (0)</w:t>
      </w:r>
      <w:r w:rsidR="009620B0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50</w:t>
      </w:r>
      <w:r w:rsidR="00C535FF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>4</w:t>
      </w: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 xml:space="preserve"> 4301</w:t>
      </w:r>
      <w:r w:rsidR="0094464D"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 xml:space="preserve"> </w:t>
      </w:r>
    </w:p>
    <w:p w14:paraId="59C72780" w14:textId="6C3AED0D" w:rsidR="0094464D" w:rsidRPr="00E84334" w:rsidRDefault="0094464D" w:rsidP="003200A8">
      <w:pPr>
        <w:jc w:val="right"/>
        <w:rPr>
          <w:rFonts w:ascii="Avenir LT Std 55 Roman" w:hAnsi="Avenir LT Std 55 Roman" w:cs="Arial"/>
          <w:b/>
          <w:color w:val="010F1B"/>
          <w:sz w:val="18"/>
          <w:szCs w:val="18"/>
        </w:rPr>
      </w:pPr>
      <w:r w:rsidRPr="00E84334">
        <w:rPr>
          <w:rFonts w:ascii="Avenir LT Std 55 Roman" w:hAnsi="Avenir LT Std 55 Roman" w:cs="Arial"/>
          <w:b/>
          <w:color w:val="010F1B"/>
          <w:sz w:val="18"/>
          <w:szCs w:val="18"/>
        </w:rPr>
        <w:t xml:space="preserve">          </w:t>
      </w:r>
      <w:hyperlink r:id="rId8" w:history="1">
        <w:r w:rsidR="0021065F" w:rsidRPr="00E84334">
          <w:rPr>
            <w:rStyle w:val="Hyperlink"/>
            <w:rFonts w:ascii="Avenir LT Std 55 Roman" w:hAnsi="Avenir LT Std 55 Roman" w:cs="Arial"/>
            <w:b/>
            <w:sz w:val="18"/>
            <w:szCs w:val="18"/>
          </w:rPr>
          <w:t>Madele.tait@mandela.ac.za</w:t>
        </w:r>
      </w:hyperlink>
    </w:p>
    <w:p w14:paraId="48435176" w14:textId="77777777" w:rsidR="00467E75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7CF32737" w14:textId="7AE2B05B" w:rsidR="000926E8" w:rsidRPr="000B3C4E" w:rsidRDefault="000926E8" w:rsidP="000926E8">
      <w:pPr>
        <w:rPr>
          <w:rFonts w:cs="Arial"/>
          <w:b/>
          <w:bCs/>
          <w:sz w:val="28"/>
          <w:szCs w:val="28"/>
        </w:rPr>
      </w:pPr>
      <w:r w:rsidRPr="000B3C4E">
        <w:rPr>
          <w:rFonts w:cs="Arial"/>
          <w:b/>
          <w:bCs/>
          <w:sz w:val="28"/>
          <w:szCs w:val="28"/>
        </w:rPr>
        <w:tab/>
        <w:t>2021 SCHOOL RESEARCH MANAGEMENT COMMITTEE DATES:</w:t>
      </w:r>
    </w:p>
    <w:p w14:paraId="2A13AEBE" w14:textId="17345C4C" w:rsidR="000926E8" w:rsidRDefault="000926E8" w:rsidP="00A42272">
      <w:pPr>
        <w:rPr>
          <w:rFonts w:cs="Arial"/>
          <w:sz w:val="18"/>
          <w:szCs w:val="18"/>
        </w:rPr>
      </w:pPr>
    </w:p>
    <w:tbl>
      <w:tblPr>
        <w:tblW w:w="9180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1259"/>
        <w:gridCol w:w="2698"/>
        <w:gridCol w:w="2159"/>
      </w:tblGrid>
      <w:tr w:rsidR="000B3C4E" w14:paraId="691F018A" w14:textId="77777777" w:rsidTr="000B3C4E"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EE5E" w14:textId="01374E3B" w:rsidR="000B3C4E" w:rsidRDefault="000B3C4E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LAST DAY TO SUBMIT ITEMS </w:t>
            </w:r>
          </w:p>
          <w:p w14:paraId="1ECF39C8" w14:textId="77777777" w:rsidR="000B3C4E" w:rsidRDefault="000B3C4E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FOR AGENDA TO VANESSA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78E3" w14:textId="77777777" w:rsidR="000B3C4E" w:rsidRDefault="000B3C4E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UTT OFF TIME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5E08" w14:textId="77777777" w:rsidR="000B3C4E" w:rsidRDefault="000B3C4E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CHOOL MEETING DATE (SREC)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98E09E9" w14:textId="77777777" w:rsidR="000B3C4E" w:rsidRDefault="000B3C4E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FEEDBACK SENT OUT BY</w:t>
            </w:r>
          </w:p>
        </w:tc>
      </w:tr>
      <w:tr w:rsidR="000B3C4E" w14:paraId="6DFF18B7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F96D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dnesday, 27 January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B2D3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1587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10 Februar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62C3D2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, 16 February</w:t>
            </w:r>
          </w:p>
        </w:tc>
      </w:tr>
      <w:tr w:rsidR="000B3C4E" w14:paraId="6C4EC249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24FB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7 Apri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9ECF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14C8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, 19 Apri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823598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, 27 April</w:t>
            </w:r>
          </w:p>
        </w:tc>
      </w:tr>
      <w:tr w:rsidR="000B3C4E" w14:paraId="22D7D0B6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61F5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2 Ju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BC28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47AA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, 17 Jun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37056B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, 22 June</w:t>
            </w:r>
          </w:p>
        </w:tc>
      </w:tr>
      <w:tr w:rsidR="000B3C4E" w14:paraId="5552214A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8CBD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4 Augus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1875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2CA1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ednesday, 18 Augus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A1D416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, 24 August</w:t>
            </w:r>
          </w:p>
        </w:tc>
      </w:tr>
      <w:tr w:rsidR="000B3C4E" w14:paraId="77614FDC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F0CB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29 Septemb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7E94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BDA5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ednesday, 13 Octobe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D4088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, 19 October</w:t>
            </w:r>
          </w:p>
        </w:tc>
      </w:tr>
      <w:tr w:rsidR="000B3C4E" w14:paraId="6B20F8D1" w14:textId="77777777" w:rsidTr="000B3C4E">
        <w:trPr>
          <w:trHeight w:val="44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9C70" w14:textId="77777777" w:rsidR="000B3C4E" w:rsidRDefault="000B3C4E">
            <w:pPr>
              <w:spacing w:line="252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, 27 Octob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6142" w14:textId="77777777" w:rsidR="000B3C4E" w:rsidRDefault="000B3C4E">
            <w:pPr>
              <w:spacing w:line="252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0275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ednesday, 10 Novembe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E2869" w14:textId="77777777" w:rsidR="000B3C4E" w:rsidRDefault="000B3C4E">
            <w:pPr>
              <w:spacing w:line="252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, 16 November</w:t>
            </w:r>
          </w:p>
        </w:tc>
      </w:tr>
    </w:tbl>
    <w:p w14:paraId="6AF65E5D" w14:textId="77777777" w:rsidR="000B3C4E" w:rsidRDefault="000B3C4E" w:rsidP="000B3C4E">
      <w:pPr>
        <w:rPr>
          <w:rFonts w:eastAsiaTheme="minorHAnsi" w:cs="Arial"/>
          <w:szCs w:val="24"/>
        </w:rPr>
      </w:pPr>
    </w:p>
    <w:p w14:paraId="28C87DB1" w14:textId="088EFA1E" w:rsidR="000926E8" w:rsidRDefault="000926E8" w:rsidP="00A42272">
      <w:pPr>
        <w:rPr>
          <w:rFonts w:cs="Arial"/>
          <w:sz w:val="18"/>
          <w:szCs w:val="18"/>
        </w:rPr>
      </w:pPr>
    </w:p>
    <w:p w14:paraId="20C1C629" w14:textId="44DBD07C" w:rsidR="000926E8" w:rsidRDefault="000926E8" w:rsidP="00A42272">
      <w:pPr>
        <w:rPr>
          <w:rFonts w:cs="Arial"/>
          <w:sz w:val="18"/>
          <w:szCs w:val="18"/>
        </w:rPr>
      </w:pPr>
    </w:p>
    <w:p w14:paraId="3FDA0ABA" w14:textId="25713F25" w:rsidR="000926E8" w:rsidRPr="000B3C4E" w:rsidRDefault="000926E8" w:rsidP="00A42272">
      <w:pPr>
        <w:rPr>
          <w:rFonts w:cs="Arial"/>
          <w:b/>
          <w:bCs/>
          <w:sz w:val="28"/>
          <w:szCs w:val="28"/>
        </w:rPr>
      </w:pPr>
      <w:r w:rsidRPr="000B3C4E">
        <w:rPr>
          <w:rFonts w:cs="Arial"/>
          <w:b/>
          <w:bCs/>
          <w:sz w:val="28"/>
          <w:szCs w:val="28"/>
        </w:rPr>
        <w:tab/>
        <w:t>2021 FACULTY PROPOSAL MEETING DATES:</w:t>
      </w:r>
    </w:p>
    <w:p w14:paraId="12FD9ED5" w14:textId="26C30E13" w:rsidR="000926E8" w:rsidRDefault="000926E8" w:rsidP="00A42272">
      <w:pPr>
        <w:rPr>
          <w:rFonts w:cs="Arial"/>
          <w:sz w:val="18"/>
          <w:szCs w:val="18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482"/>
        <w:gridCol w:w="1112"/>
        <w:gridCol w:w="2851"/>
      </w:tblGrid>
      <w:tr w:rsidR="000926E8" w14:paraId="158FC4B5" w14:textId="77777777" w:rsidTr="006845C0"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EC60" w14:textId="77777777" w:rsidR="000926E8" w:rsidRDefault="000926E8" w:rsidP="006845C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           </w:t>
            </w:r>
            <w:r>
              <w:rPr>
                <w:rFonts w:cs="Arial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F4D1" w14:textId="77777777" w:rsidR="000926E8" w:rsidRDefault="000926E8" w:rsidP="006845C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VENUE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DCE0" w14:textId="77777777" w:rsidR="000926E8" w:rsidRDefault="000926E8" w:rsidP="006845C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IME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6D3F" w14:textId="77777777" w:rsidR="000926E8" w:rsidRDefault="000926E8" w:rsidP="006845C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AST DAY TO SUBMIT ITEMS FOR AGENDA</w:t>
            </w:r>
          </w:p>
        </w:tc>
      </w:tr>
      <w:tr w:rsidR="000926E8" w14:paraId="6BDA2CEE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1DC8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February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6D2E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A4A" w14:textId="77777777" w:rsidR="000926E8" w:rsidRPr="00676B01" w:rsidRDefault="000926E8" w:rsidP="006845C0">
            <w:pPr>
              <w:jc w:val="center"/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C4C9" w14:textId="77777777" w:rsidR="000926E8" w:rsidRPr="00676B01" w:rsidRDefault="000926E8" w:rsidP="006845C0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 January 2021</w:t>
            </w:r>
          </w:p>
        </w:tc>
      </w:tr>
      <w:tr w:rsidR="000926E8" w14:paraId="14839FCA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A577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March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9B93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2BF9" w14:textId="77777777" w:rsidR="000926E8" w:rsidRPr="00676B01" w:rsidRDefault="000926E8" w:rsidP="006845C0">
            <w:pPr>
              <w:jc w:val="center"/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B392" w14:textId="77777777" w:rsidR="000926E8" w:rsidRPr="00676B01" w:rsidRDefault="000926E8" w:rsidP="006845C0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March 2021</w:t>
            </w:r>
          </w:p>
        </w:tc>
      </w:tr>
      <w:tr w:rsidR="000926E8" w14:paraId="57E4C3E0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C142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April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AF48" w14:textId="77777777" w:rsidR="000926E8" w:rsidRPr="00676B01" w:rsidRDefault="000926E8" w:rsidP="006845C0">
            <w:pPr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40BD" w14:textId="77777777" w:rsidR="000926E8" w:rsidRPr="00676B01" w:rsidRDefault="000926E8" w:rsidP="006845C0">
            <w:pPr>
              <w:jc w:val="center"/>
              <w:rPr>
                <w:rFonts w:cs="Arial"/>
                <w:sz w:val="20"/>
              </w:rPr>
            </w:pPr>
            <w:r w:rsidRPr="00676B01"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557F" w14:textId="77777777" w:rsidR="000926E8" w:rsidRPr="00676B01" w:rsidRDefault="000926E8" w:rsidP="006845C0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 April 2021</w:t>
            </w:r>
          </w:p>
        </w:tc>
      </w:tr>
      <w:tr w:rsidR="000926E8" w14:paraId="0E519B39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40F0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 May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2BDA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1CFD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0B1A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 May 2021</w:t>
            </w:r>
          </w:p>
        </w:tc>
      </w:tr>
      <w:tr w:rsidR="000926E8" w14:paraId="18B8D444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84B7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 June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445C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5C35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2E7A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 June 2021</w:t>
            </w:r>
          </w:p>
        </w:tc>
      </w:tr>
      <w:tr w:rsidR="000926E8" w14:paraId="1F5297D4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F54C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July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07C0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31DC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87FC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 July 2021</w:t>
            </w:r>
          </w:p>
        </w:tc>
      </w:tr>
      <w:tr w:rsidR="000926E8" w14:paraId="268CCA56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6C38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 August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6FC4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A0BA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AFF9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August 2021</w:t>
            </w:r>
          </w:p>
        </w:tc>
      </w:tr>
      <w:tr w:rsidR="000926E8" w14:paraId="1746F662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07C8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September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4286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D15E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E6F4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 September 2021</w:t>
            </w:r>
          </w:p>
        </w:tc>
      </w:tr>
      <w:tr w:rsidR="000926E8" w14:paraId="3BF50192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DBFB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October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DF83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6853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19C9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 October 2021</w:t>
            </w:r>
          </w:p>
        </w:tc>
      </w:tr>
      <w:tr w:rsidR="000926E8" w14:paraId="3B6C7D05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17CE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 November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048A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FFA5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2ACB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November 2021</w:t>
            </w:r>
          </w:p>
        </w:tc>
      </w:tr>
      <w:tr w:rsidR="000926E8" w14:paraId="720BA8EE" w14:textId="77777777" w:rsidTr="006845C0">
        <w:trPr>
          <w:trHeight w:val="44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0966" w14:textId="77777777" w:rsidR="000926E8" w:rsidRDefault="000926E8" w:rsidP="006845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December 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6D10" w14:textId="77777777" w:rsidR="000926E8" w:rsidRDefault="000926E8" w:rsidP="006845C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be confirm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E4F1" w14:textId="77777777" w:rsidR="000926E8" w:rsidRDefault="000926E8" w:rsidP="006845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BB34" w14:textId="77777777" w:rsidR="000926E8" w:rsidRDefault="000926E8" w:rsidP="006845C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 November 2021</w:t>
            </w:r>
          </w:p>
        </w:tc>
      </w:tr>
    </w:tbl>
    <w:p w14:paraId="23FFA753" w14:textId="77777777" w:rsidR="000926E8" w:rsidRDefault="000926E8" w:rsidP="00A42272">
      <w:pPr>
        <w:rPr>
          <w:rFonts w:cs="Arial"/>
          <w:sz w:val="18"/>
          <w:szCs w:val="18"/>
        </w:rPr>
      </w:pPr>
    </w:p>
    <w:sectPr w:rsidR="000926E8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844E" w14:textId="77777777" w:rsidR="00785098" w:rsidRDefault="00785098" w:rsidP="00521CE8">
      <w:r>
        <w:separator/>
      </w:r>
    </w:p>
  </w:endnote>
  <w:endnote w:type="continuationSeparator" w:id="0">
    <w:p w14:paraId="633D8BD1" w14:textId="77777777" w:rsidR="00785098" w:rsidRDefault="00785098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eastAsia="en-ZA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DBB8" w14:textId="77777777" w:rsidR="00785098" w:rsidRDefault="00785098" w:rsidP="00521CE8">
      <w:r>
        <w:separator/>
      </w:r>
    </w:p>
  </w:footnote>
  <w:footnote w:type="continuationSeparator" w:id="0">
    <w:p w14:paraId="22CF17F0" w14:textId="77777777" w:rsidR="00785098" w:rsidRDefault="00785098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eastAsia="en-ZA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035B5"/>
    <w:multiLevelType w:val="hybridMultilevel"/>
    <w:tmpl w:val="E904E4D8"/>
    <w:lvl w:ilvl="0" w:tplc="92DCAA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5C1A"/>
    <w:multiLevelType w:val="hybridMultilevel"/>
    <w:tmpl w:val="6DB2D56C"/>
    <w:lvl w:ilvl="0" w:tplc="30B2A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936A4"/>
    <w:multiLevelType w:val="hybridMultilevel"/>
    <w:tmpl w:val="EAF2C908"/>
    <w:lvl w:ilvl="0" w:tplc="258CF8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E87"/>
    <w:multiLevelType w:val="hybridMultilevel"/>
    <w:tmpl w:val="AF141A5C"/>
    <w:lvl w:ilvl="0" w:tplc="FFC24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136"/>
    <w:multiLevelType w:val="hybridMultilevel"/>
    <w:tmpl w:val="8C646204"/>
    <w:lvl w:ilvl="0" w:tplc="FB2A1A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4D"/>
    <w:rsid w:val="000926E8"/>
    <w:rsid w:val="000B3C4E"/>
    <w:rsid w:val="00114C00"/>
    <w:rsid w:val="001435A8"/>
    <w:rsid w:val="00161BA6"/>
    <w:rsid w:val="001C2C2E"/>
    <w:rsid w:val="001C62C1"/>
    <w:rsid w:val="0021065F"/>
    <w:rsid w:val="0029303F"/>
    <w:rsid w:val="003200A8"/>
    <w:rsid w:val="0036678E"/>
    <w:rsid w:val="00467E75"/>
    <w:rsid w:val="004D4A57"/>
    <w:rsid w:val="00521CE8"/>
    <w:rsid w:val="005A5773"/>
    <w:rsid w:val="00604653"/>
    <w:rsid w:val="00612AE1"/>
    <w:rsid w:val="006369D5"/>
    <w:rsid w:val="006D3D12"/>
    <w:rsid w:val="0075446F"/>
    <w:rsid w:val="00785098"/>
    <w:rsid w:val="007F7955"/>
    <w:rsid w:val="00864C03"/>
    <w:rsid w:val="0094464D"/>
    <w:rsid w:val="009620B0"/>
    <w:rsid w:val="00963235"/>
    <w:rsid w:val="00A42272"/>
    <w:rsid w:val="00AA4232"/>
    <w:rsid w:val="00AF73E1"/>
    <w:rsid w:val="00B30038"/>
    <w:rsid w:val="00BA34A0"/>
    <w:rsid w:val="00C33100"/>
    <w:rsid w:val="00C535FF"/>
    <w:rsid w:val="00C66265"/>
    <w:rsid w:val="00D970EA"/>
    <w:rsid w:val="00DA34A9"/>
    <w:rsid w:val="00E014B7"/>
    <w:rsid w:val="00E150A5"/>
    <w:rsid w:val="00E737B2"/>
    <w:rsid w:val="00E84334"/>
    <w:rsid w:val="00E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  <w15:docId w15:val="{3060B28D-41EE-408F-845C-DBE9B3F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1435A8"/>
    <w:pPr>
      <w:keepNext/>
      <w:spacing w:line="360" w:lineRule="auto"/>
      <w:outlineLvl w:val="0"/>
    </w:pPr>
    <w:rPr>
      <w:rFonts w:ascii="Times New Roman" w:hAnsi="Times New Roman"/>
      <w:b/>
      <w:bCs/>
      <w:snapToGrid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character" w:customStyle="1" w:styleId="Heading1Char">
    <w:name w:val="Heading 1 Char"/>
    <w:basedOn w:val="DefaultParagraphFont"/>
    <w:link w:val="Heading1"/>
    <w:rsid w:val="001435A8"/>
    <w:rPr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435A8"/>
    <w:pPr>
      <w:ind w:left="720" w:hanging="720"/>
    </w:pPr>
    <w:rPr>
      <w:rFonts w:ascii="Times New Roman" w:hAnsi="Times New Roman"/>
      <w:snapToGrid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435A8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435A8"/>
    <w:pPr>
      <w:ind w:left="1440" w:hanging="720"/>
    </w:pPr>
    <w:rPr>
      <w:rFonts w:ascii="Times New Roman" w:hAnsi="Times New Roman"/>
      <w:snapToGrid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435A8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9303F"/>
    <w:pPr>
      <w:spacing w:before="100" w:beforeAutospacing="1" w:after="100" w:afterAutospacing="1"/>
    </w:pPr>
    <w:rPr>
      <w:rFonts w:ascii="Times New Roman" w:hAnsi="Times New Roman"/>
      <w:snapToGrid/>
      <w:szCs w:val="24"/>
      <w:lang w:val="en-US"/>
    </w:rPr>
  </w:style>
  <w:style w:type="paragraph" w:customStyle="1" w:styleId="Default">
    <w:name w:val="Default"/>
    <w:rsid w:val="00092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5EE22-6A03-4BFD-A4BF-B03CAD5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subject/>
  <dc:creator>Brümmer</dc:creator>
  <cp:keywords/>
  <dc:description/>
  <cp:lastModifiedBy>Smith, Vanessa (Ms) (2nd Avenue Campus)</cp:lastModifiedBy>
  <cp:revision>4</cp:revision>
  <cp:lastPrinted>2017-07-14T08:13:00Z</cp:lastPrinted>
  <dcterms:created xsi:type="dcterms:W3CDTF">2021-01-12T08:29:00Z</dcterms:created>
  <dcterms:modified xsi:type="dcterms:W3CDTF">2021-05-20T07:51:00Z</dcterms:modified>
</cp:coreProperties>
</file>